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pict>
          <v:rect id="_x0000_s1033" style="position:absolute;margin-left:145.4pt;margin-top:.75pt;width:5in;height:115.9pt;z-index:251659263;mso-width-relative:margin;mso-height-relative:margin" fillcolor="#44546e" strokecolor="#44546e"/>
        </w:pict>
      </w:r>
      <w:r>
        <w:t xml:space="preserve">{x0:&lt;w:r&gt;&lt;w:rPr&gt;&lt;w:noProof/&gt;&lt;/w:rPr&gt;&lt;w:pict&gt;&lt;v:rect id="_x0000_s1033" style="position:absolute;margin-left:145.4pt;margin-top:.75pt;width:5in;height:115.9pt;z-index:251659263;mso-width-relative:margin;mso-height-relative:margin" fillcolor="#44546e" strokecolor="#44546e"/&gt;&lt;/w:pict&gt;&lt;/w:r&gt;}</w: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6.6pt;margin-top:13.1pt;width:337.95pt;height:92.7pt;z-index:251660288;mso-width-relative:margin;mso-height-relative:margin" filled="f" stroked="f">
            <w:r>
              <w:t xml:space="preserve">{x1:&lt;w:r&gt;&lt;w:rPr&gt;&lt;w:noProof/&gt;&lt;/w:rPr&gt;&lt;w:pict&gt;&lt;v:shapetype id="_x0000_t202" coordsize="21600,21600" o:spt="202" path="m,l,21600r21600,l21600,xe"&gt;&lt;v:stroke joinstyle="miter"/&gt;&lt;v:path gradientshapeok="t" o:connecttype="rect"/&gt;&lt;/v:shapetype&gt;&lt;v:shape id="_x0000_s1026" type="#_x0000_t202" style="position:absolute;margin-left:156.6pt;margin-top:13.1pt;width:337.95pt;height:92.7pt;z-index:251660288;mso-width-relative:margin;mso-height-relative:margin" filled="f" stroked="f"&gt;}</w:t>
            </w:r>
            <v:textbox style="mso-next-textbox:#_x0000_s1026">
              <w:txbxContent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>{g0:&lt;w:r&gt;&lt;w:rPr&gt;&lt;w:rFonts w:ascii="Arial" w:hAnsi="Arial" w:cs="Arial"/&gt;&lt;w:color w:val="FFFFFF" w:themeColor="background1"/&gt;&lt;w:sz w:val="36"/&gt;&lt;w:szCs w:val="36"/&gt;&lt;/w:rPr&gt;&lt;w:t&gt;}ewnay amilySearchfay acticepray Exercisehay 2:{/g1:&lt;/w:t&gt;&lt;/w:r&gt;}</w:t>
                  </w: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>{g0:&lt;w:r&gt;&lt;w:rPr&gt;&lt;w:rFonts w:ascii="Arial" w:hAnsi="Arial" w:cs="Arial"/&gt;&lt;w:color w:val="FFFFFF" w:themeColor="background1"/&gt;&lt;w:sz w:val="36"/&gt;&lt;w:szCs w:val="36"/&gt;&lt;/w:rPr&gt;&lt;w:t&gt;}ombiningcay andhay eparatingsay ecordsray{/g1:&lt;/w:t&gt;&lt;/w:r&gt;}</w:t>
                  </w: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  <w:r>
              <w:t xml:space="preserve">{x2:&lt;v:textbox style="mso-next-textbox:#_x0000_s1026"&gt;}</w:t>
            </w:r>
          </v:shape>
        </w:pict>
      </w:r>
      <w:r>
        <w:t xml:space="preserve">{x3:&lt;/v:shape&gt;&lt;/w:pict&gt;&lt;/w:r&gt;}</w:t>
      </w:r>
      <w:r>
        <w:rPr>
          <w:noProof/>
        </w:rPr>
        <w:drawing>
          <wp:inline distT="0" distB="0" distL="0" distR="0">
            <wp:extent cx="1828959" cy="1486029"/>
            <wp:effectExtent l="19050" t="0" r="0" b="0"/>
            <wp:docPr id="2" name="icturepay 1" descr="BannerLogo-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rLogobay-120.pnga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95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{x4:&lt;w:r&gt;&lt;w:rPr&gt;&lt;w:noProof/&gt;&lt;/w:rPr&gt;&lt;w:drawing&gt;&lt;wp:inline distT="0" distB="0" distL="0" distR="0"&gt;&lt;wp:extent cx="1828959" cy="1486029"/&gt;&lt;wp:effectExtent l="19050" t="0" r="0" b="0"/&gt;&lt;wp:docPr id="2" name="Picture 1" descr="BannerLogo-120.png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0" name="BannerLogo-120.png"/&gt;&lt;pic:cNvPicPr/&gt;&lt;/pic:nvPicPr&gt;&lt;pic:blipFill&gt;&lt;a:blip r:embed="rId8"/&gt;&lt;a:stretch&gt;&lt;a:fillRect/&gt;&lt;/a:stretch&gt;&lt;/pic:blipFill&gt;&lt;pic:spPr&gt;&lt;a:xfrm&gt;&lt;a:off x="0" y="0"/&gt;&lt;a:ext cx="1828959" cy="1486029"/&gt;&lt;/a:xfrm&gt;&lt;a:prstGeom prst="rect"&gt;&lt;a:avLst/&gt;&lt;/a:prstGeom&gt;&lt;/pic:spPr&gt;&lt;/pic:pic&gt;&lt;/a:graphicData&gt;&lt;/a:graphic&gt;&lt;/wp:inline&gt;&lt;/w:drawing&gt;&lt;/w:r&gt;}</w:t>
      </w:r>
    </w:p>
    <w:p/>
    <w:p/>
    <w:p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rfay isthay acticepray exercisehay, ogay otay ethay ewnay amilySearchfay ebway itesay athay {/g1:&lt;/w:t&gt;&lt;/w:r&gt;}</w:t>
      </w:r>
      <w:hyperlink r:id="rId9" w:history="1">
        <w:r>
          <w:t xml:space="preserve">{x2:&lt;w:hyperlink r:id="rId9" w:history="1"&gt;}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{g3:&lt;w:r&gt;&lt;w:rPr&gt;&lt;w:rStyle w:val="Hyperlink"/&gt;&lt;w:rFonts w:ascii="Times New Roman" w:hAnsi="Times New Roman" w:cs="Times New Roman"/&gt;&lt;w:sz w:val="24"/&gt;&lt;w:szCs w:val="24"/&gt;&lt;/w:rPr&gt;&lt;w:t&gt;}httpay://ewnay.amilysearchfay.orghay{/g4:&lt;/w:t&gt;&lt;/w:r&gt;}</w:t>
        </w:r>
      </w:hyperlink>
      <w:r>
        <w:t xml:space="preserve">{x5:&lt;/w:hyperlink&gt;} </w:t>
      </w:r>
      <w:r>
        <w:rPr>
          <w:rFonts w:ascii="Times New Roman" w:hAnsi="Times New Roman" w:cs="Times New Roman"/>
          <w:sz w:val="24"/>
          <w:szCs w:val="24"/>
        </w:rPr>
        <w:t>{g6:&lt;w:r&gt;&lt;w:rPr&gt;&lt;w:rFonts w:ascii="Times New Roman" w:hAnsi="Times New Roman" w:cs="Times New Roman"/&gt;&lt;w:sz w:val="24"/&gt;&lt;w:szCs w:val="24"/&gt;&lt;/w:rPr&gt;&lt;w:t&gt;}andhay ignsay inhay.{/g7:&lt;/w:t&gt;&lt;/w:r&gt;}</w:t>
      </w:r>
    </w:p>
    <w:p>
      <w:pPr>
        <w:rPr>
          <w:rFonts w:ascii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{g0:&lt;w:r&gt;&lt;w:rPr&gt;&lt;w:rFonts w:ascii="Times New Roman" w:hAnsi="Times New Roman" w:cs="Times New Roman"/&gt;&lt;w:b/&gt;&lt;w:sz w:val="28"/&gt;&lt;w:szCs w:val="28"/&gt;&lt;/w:rPr&gt;&lt;w:t&gt;}acticepray Exerciseshay{/g1:&lt;/w:t&gt;&lt;/w:r&gt;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g0:&lt;w:r&gt;&lt;w:rPr&gt;&lt;w:rFonts w:ascii="Times New Roman" w:hAnsi="Times New Roman" w:cs="Times New Roman"/&gt;&lt;w:sz w:val="24"/&gt;&lt;w:szCs w:val="24"/&gt;&lt;/w:rPr&gt;&lt;w:t&gt;}oday ethay ollowingfay:{/g1:&lt;/w:t&gt;&lt;/w:r&gt;}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{g0:&lt;w:r&gt;&lt;w:rPr&gt;&lt;w:rFonts w:ascii="Times New Roman" w:hAnsi="Times New Roman" w:cs="Times New Roman"/&gt;&lt;w:b/&gt;&lt;w:sz w:val="24"/&gt;&lt;w:szCs w:val="24"/&gt;&lt;/w:rPr&gt;&lt;w:t&gt;}ombiningcay ecordsray{/g1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eesay emay andhay myay Ancestorshay{/g3:&lt;/w:t&gt;&lt;/w:r&gt;}</w:t>
      </w:r>
      <w:r>
        <w:rPr>
          <w:rFonts w:ascii="Times New Roman" w:hAnsi="Times New Roman" w:cs="Times New Roman"/>
          <w:sz w:val="24"/>
          <w:szCs w:val="24"/>
        </w:rPr>
        <w:t>{g4:&lt;w:r&gt;&lt;w:rPr&gt;&lt;w:rFonts w:ascii="Times New Roman" w:hAnsi="Times New Roman" w:cs="Times New Roman"/&gt;&lt;w:sz w:val="24"/&gt;&lt;w:szCs w:val="24"/&gt;&lt;/w:rPr&gt;&lt;w:t&gt;}.{/g5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nhay ethay edigreepay, ickclay ethay amenay ofhay anhay ancestorhay.{/g1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nhay ethay individualhay’say informationhay, ickclay eth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ossiblepay uplicatesd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 abtay. {/g5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(Optionalhay) Ifhay erethay ishay ahay ossiblepay uplicateday istedlay, ickclay ethay eckchay oxbay orfay ethay ecordray(say), andhay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omparecay inhay oremay etailday{/g3:&lt;/w:t&gt;&lt;/w:r&gt;}</w:t>
      </w:r>
      <w:r>
        <w:rPr>
          <w:rFonts w:ascii="Times New Roman" w:hAnsi="Times New Roman" w:cs="Times New Roman"/>
          <w:sz w:val="24"/>
          <w:szCs w:val="24"/>
        </w:rPr>
        <w:t>{g4:&lt;w:r&gt;&lt;w:rPr&gt;&lt;w:rFonts w:ascii="Times New Roman" w:hAnsi="Times New Roman" w:cs="Times New Roman"/&gt;&lt;w:sz w:val="24"/&gt;&lt;w:szCs w:val="24"/&gt;&lt;/w:rPr&gt;&lt;w:t&gt;}.{/g5:&lt;/w:t&gt;&lt;/w:r&gt;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eviewray ethay informationhay. {/g1:&lt;/w:t&gt;&lt;/w:r&gt;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Ifhay isthay ookslay ikelay ethay amesay individualhay, athay ethay ottombay, ickclay anhay optionhay ithw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esy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. Ifhay otnay, ickclay {/g5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6:&lt;w:r&gt;&lt;w:rPr&gt;&lt;w:rFonts w:ascii="Times New Roman" w:hAnsi="Times New Roman" w:cs="Times New Roman"/&gt;&lt;w:b/&gt;&lt;w:sz w:val="24"/&gt;&lt;w:szCs w:val="24"/&gt;&lt;/w:rPr&gt;&lt;w:t&gt;}onay{/g7:&lt;/w:t&gt;&lt;/w:r&gt;}</w:t>
      </w:r>
      <w:r>
        <w:rPr>
          <w:rFonts w:ascii="Times New Roman" w:hAnsi="Times New Roman" w:cs="Times New Roman"/>
          <w:sz w:val="24"/>
          <w:szCs w:val="24"/>
        </w:rPr>
        <w:t>{g8:&lt;w:r&gt;&lt;w:rPr&gt;&lt;w:rFonts w:ascii="Times New Roman" w:hAnsi="Times New Roman" w:cs="Times New Roman"/&gt;&lt;w:sz w:val="24"/&gt;&lt;w:szCs w:val="24"/&gt;&lt;/w:rPr&gt;&lt;w:t&gt;}.{/g9:&lt;/w:t&gt;&lt;/w:r&gt;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Ifhay erethay ishay anotherhay ecordray otay eviewray,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extnay{/g3:&lt;/w:t&gt;&lt;/w:r&gt;}</w:t>
      </w:r>
      <w:r>
        <w:rPr>
          <w:rFonts w:ascii="Times New Roman" w:hAnsi="Times New Roman" w:cs="Times New Roman"/>
          <w:sz w:val="24"/>
          <w:szCs w:val="24"/>
        </w:rPr>
        <w:t>{g4:&lt;w:r&gt;&lt;w:rPr&gt;&lt;w:rFonts w:ascii="Times New Roman" w:hAnsi="Times New Roman" w:cs="Times New Roman"/&gt;&lt;w:sz w:val="24"/&gt;&lt;w:szCs w:val="24"/&gt;&lt;/w:rPr&gt;&lt;w:t&gt;}.{/g5:&lt;/w:t&gt;&lt;/w:r&gt;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enwhay ouyay arehay oneday eviewingray ecordsray,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oneday{/g3:&lt;/w:t&gt;&lt;/w:r&gt;}</w:t>
      </w:r>
      <w:r>
        <w:rPr>
          <w:rFonts w:ascii="Times New Roman" w:hAnsi="Times New Roman" w:cs="Times New Roman"/>
          <w:sz w:val="24"/>
          <w:szCs w:val="24"/>
        </w:rPr>
        <w:t>{g4:&lt;w:r&gt;&lt;w:rPr&gt;&lt;w:rFonts w:ascii="Times New Roman" w:hAnsi="Times New Roman" w:cs="Times New Roman"/&gt;&lt;w:sz w:val="24"/&gt;&lt;w:szCs w:val="24"/&gt;&lt;/w:rPr&gt;&lt;w:t&gt;}.{/g5:&lt;/w:t&gt;&lt;/w:r&gt;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nhay ethay onfirmationcay essagemay,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ombinecay ethay ecordsray{/g3:&lt;/w:t&gt;&lt;/w:r&gt;}</w:t>
      </w:r>
      <w:r>
        <w:rPr>
          <w:rFonts w:ascii="Times New Roman" w:hAnsi="Times New Roman" w:cs="Times New Roman"/>
          <w:sz w:val="24"/>
          <w:szCs w:val="24"/>
        </w:rPr>
        <w:t>{g4:&lt;w:r&gt;&lt;w:rPr&gt;&lt;w:rFonts w:ascii="Times New Roman" w:hAnsi="Times New Roman" w:cs="Times New Roman"/&gt;&lt;w:sz w:val="24"/&gt;&lt;w:szCs w:val="24"/&gt;&lt;/w:rPr&gt;&lt;w:t&gt;}. ecordsray erewhay ouyay indicatedhay esyay illway ebay ombinedcay ithway isthay individualhay. ecordsray erewhay ouyay indicatedhay onay illway otnay ebay ombinedcay.{/g5:&lt;/w:t&gt;&lt;/w:r&gt;}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{g0:&lt;w:r&gt;&lt;w:rPr&gt;&lt;w:rFonts w:ascii="Times New Roman" w:hAnsi="Times New Roman" w:cs="Times New Roman"/&gt;&lt;w:b/&gt;&lt;w:sz w:val="24"/&gt;&lt;w:szCs w:val="24"/&gt;&lt;/w:rPr&gt;&lt;w:t&gt;}earchingsay orfay ossiblepay uplicateday ecordsray{/g1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tay earchsay orfay otherhay ossiblepay uplicatesday, onhay ethay ossiblepay uplicatesday abtay, athay ethay ottombay,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Advancedhay ossiblepay uplicatesday earchs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. {/g5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nhay ethay autioncay essagemay,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ontinuecay{/g3:&lt;/w:t&gt;&lt;/w:r&gt;}</w:t>
      </w:r>
      <w:r>
        <w:rPr>
          <w:rFonts w:ascii="Times New Roman" w:hAnsi="Times New Roman" w:cs="Times New Roman"/>
          <w:sz w:val="24"/>
          <w:szCs w:val="24"/>
        </w:rPr>
        <w:t>{g4:&lt;w:r&gt;&lt;w:rPr&gt;&lt;w:rFonts w:ascii="Times New Roman" w:hAnsi="Times New Roman" w:cs="Times New Roman"/&gt;&lt;w:sz w:val="24"/&gt;&lt;w:szCs w:val="24"/&gt;&lt;/w:rPr&gt;&lt;w:t&gt;}.{/g5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Informationhay abouthay isthay individualhay ishay automaticallyhay illedfay inhay.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earchsay{/g3:&lt;/w:t&gt;&lt;/w:r&gt;}</w:t>
      </w:r>
      <w:r>
        <w:rPr>
          <w:rFonts w:ascii="Times New Roman" w:hAnsi="Times New Roman" w:cs="Times New Roman"/>
          <w:sz w:val="24"/>
          <w:szCs w:val="24"/>
        </w:rPr>
        <w:t>{g4:&lt;w:r&gt;&lt;w:rPr&gt;&lt;w:rFonts w:ascii="Times New Roman" w:hAnsi="Times New Roman" w:cs="Times New Roman"/&gt;&lt;w:sz w:val="24"/&gt;&lt;w:szCs w:val="24"/&gt;&lt;/w:rPr&gt;&lt;w:t&gt;}.{/g5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Ifhay onay oseclay atchesmay ereway oundfay,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efineray earchs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. eleteday omesay ofhay ethay informationhay, uchsay ashay arentspay’ amesnay orhay ousespay. Orhay usehay ustjay ethay irthbay earyay orhay irthbay atestay orhay ountrycay. enthay ickclay {/g5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6:&lt;w:r&gt;&lt;w:rPr&gt;&lt;w:rFonts w:ascii="Times New Roman" w:hAnsi="Times New Roman" w:cs="Times New Roman"/&gt;&lt;w:b/&gt;&lt;w:sz w:val="24"/&gt;&lt;w:szCs w:val="24"/&gt;&lt;/w:rPr&gt;&lt;w:t&gt;}earchsay{/g7:&lt;/w:t&gt;&lt;/w:r&gt;}</w:t>
      </w:r>
      <w:r>
        <w:rPr>
          <w:rFonts w:ascii="Times New Roman" w:hAnsi="Times New Roman" w:cs="Times New Roman"/>
          <w:sz w:val="24"/>
          <w:szCs w:val="24"/>
        </w:rPr>
        <w:t>{g8:&lt;w:r&gt;&lt;w:rPr&gt;&lt;w:rFonts w:ascii="Times New Roman" w:hAnsi="Times New Roman" w:cs="Times New Roman"/&gt;&lt;w:sz w:val="24"/&gt;&lt;w:szCs w:val="24"/&gt;&lt;/w:rPr&gt;&lt;w:t&gt;}.{/g9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(Optionalhay) Ifhay ouyay indfay onehay orhay oremay atchesmay, ickclay ethay eckchay oxbay orfay eachhay ecordray atthay atchesmay, andhay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omparecay inhay oremay etailday{/g3:&lt;/w:t&gt;&lt;/w:r&gt;}</w:t>
      </w:r>
      <w:r>
        <w:rPr>
          <w:rFonts w:ascii="Times New Roman" w:hAnsi="Times New Roman" w:cs="Times New Roman"/>
          <w:sz w:val="24"/>
          <w:szCs w:val="24"/>
        </w:rPr>
        <w:t>{g4:&lt;w:r&gt;&lt;w:rPr&gt;&lt;w:rFonts w:ascii="Times New Roman" w:hAnsi="Times New Roman" w:cs="Times New Roman"/&gt;&lt;w:sz w:val="24"/&gt;&lt;w:szCs w:val="24"/&gt;&lt;/w:rPr&gt;&lt;w:t&gt;}. ollowfay ethay ubstepssay inhay epstay 4 abovehay.{/g5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g0:&lt;w:r&gt;&lt;w:rPr&gt;&lt;w:rFonts w:ascii="Times New Roman" w:hAnsi="Times New Roman" w:cs="Times New Roman"/&gt;&lt;w:sz w:val="24"/&gt;&lt;w:szCs w:val="24"/&gt;&lt;/w:rPr&gt;&lt;w:t&gt;}oseclay ethay earchsay indowway.{/g1:&lt;/w:t&gt;&lt;/w:r&gt;}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{g0:&lt;w:r&gt;&lt;w:rPr&gt;&lt;w:rFonts w:ascii="Times New Roman" w:hAnsi="Times New Roman" w:cs="Times New Roman"/&gt;&lt;w:b/&gt;&lt;w:sz w:val="24"/&gt;&lt;w:szCs w:val="24"/&gt;&lt;/w:rPr&gt;&lt;w:t xml:space="preserve"&gt;}ombiningcay ecordsray ofhay Otherhay amilyfay embersmay{/g1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nhay ethay individualhay’say informationhay, ickclay eth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 xml:space="preserve">{g2:&lt;w:r&gt;&lt;w:rPr&gt;&lt;w:rFonts w:ascii="Times New Roman" w:hAnsi="Times New Roman" w:cs="Times New Roman"/&gt;&lt;w:b/&gt;&lt;w:sz w:val="24"/&gt;&lt;w:szCs w:val="24"/&gt;&lt;/w:rPr&gt;&lt;w:t xml:space="preserve"&gt;}ousesspay andhay ildrenchay {/g3:&lt;/w:t&gt;&lt;/w:r&gt;}</w:t>
      </w:r>
      <w:r>
        <w:rPr>
          <w:rFonts w:ascii="Times New Roman" w:hAnsi="Times New Roman" w:cs="Times New Roman"/>
          <w:sz w:val="24"/>
          <w:szCs w:val="24"/>
        </w:rPr>
        <w:t>{g4:&lt;w:r&gt;&lt;w:rPr&gt;&lt;w:rFonts w:ascii="Times New Roman" w:hAnsi="Times New Roman" w:cs="Times New Roman"/&gt;&lt;w:sz w:val="24"/&gt;&lt;w:szCs w:val="24"/&gt;&lt;/w:rPr&gt;&lt;w:t&gt;}abtay.{/g5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g0:&lt;w:r&gt;&lt;w:rPr&gt;&lt;w:rFonts w:ascii="Times New Roman" w:hAnsi="Times New Roman" w:cs="Times New Roman"/&gt;&lt;w:sz w:val="24"/&gt;&lt;w:szCs w:val="24"/&gt;&lt;/w:rPr&gt;&lt;w:t&gt;}ickclay ethay optionhay uttonbay ({/g1:&lt;/w:t&gt;&lt;/w:r&gt;}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1" name="icturepay 9" descr="ico_options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hay_optionshay_24.ifga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{x2:&lt;w:r&gt;&lt;w:rPr&gt;&lt;w:rFonts w:ascii="Times New Roman" w:hAnsi="Times New Roman" w:cs="Times New Roman"/&gt;&lt;w:noProof/&gt;&lt;w:sz w:val="24"/&gt;&lt;w:szCs w:val="24"/&gt;&lt;/w:rPr&gt;&lt;w:drawing&gt;&lt;wp:inline distT="0" distB="0" distL="0" distR="0"&gt;&lt;wp:extent cx="152400" cy="152400"/&gt;&lt;wp:effectExtent l="19050" t="0" r="0" b="0"/&gt;&lt;wp:docPr id="11" name="Picture 9" descr="ico_options_24.gif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0" name="ico_options_24.gif"/&gt;&lt;pic:cNvPicPr/&gt;&lt;/pic:nvPicPr&gt;&lt;pic:blipFill&gt;&lt;a:blip r:embed="rId10"/&gt;&lt;a:stretch&gt;&lt;a:fillRect/&gt;&lt;/a:stretch&gt;&lt;/pic:blipFill&gt;&lt;pic:spPr&gt;&lt;a:xfrm&gt;&lt;a:off x="0" y="0"/&gt;&lt;a:ext cx="152400" cy="152400"/&gt;&lt;/a:xfrm&gt;&lt;a:prstGeom prst="rect"&gt;&lt;a:avLst/&gt;&lt;/a:prstGeom&gt;&lt;/pic:spPr&gt;&lt;/pic:pic&gt;&lt;/a:graphicData&gt;&lt;/a:graphic&gt;&lt;/wp:inline&gt;&lt;/w:drawing&gt;&lt;/w:r&gt;}</w:t>
      </w:r>
      <w:r>
        <w:rPr>
          <w:rFonts w:ascii="Times New Roman" w:hAnsi="Times New Roman" w:cs="Times New Roman"/>
          <w:sz w:val="24"/>
          <w:szCs w:val="24"/>
        </w:rPr>
        <w:t xml:space="preserve">{g3:&lt;w:r&gt;&lt;w:rPr&gt;&lt;w:rFonts w:ascii="Times New Roman" w:hAnsi="Times New Roman" w:cs="Times New Roman"/&gt;&lt;w:sz w:val="24"/&gt;&lt;w:szCs w:val="24"/&gt;&lt;/w:rPr&gt;&lt;w:t xml:space="preserve"&gt;}) inhay ontfray ofhay ahay amenay. oticenay ethay optionhay otay {/g4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5:&lt;w:r&gt;&lt;w:rPr&gt;&lt;w:rFonts w:ascii="Times New Roman" w:hAnsi="Times New Roman" w:cs="Times New Roman"/&gt;&lt;w:b/&gt;&lt;w:sz w:val="24"/&gt;&lt;w:szCs w:val="24"/&gt;&lt;/w:rPr&gt;&lt;w:t&gt;}ombinecay ithway otherhay iblingssay{/g6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7:&lt;w:r&gt;&lt;w:rPr&gt;&lt;w:rFonts w:ascii="Times New Roman" w:hAnsi="Times New Roman" w:cs="Times New Roman"/&gt;&lt;w:sz w:val="24"/&gt;&lt;w:szCs w:val="24"/&gt;&lt;/w:rPr&gt;&lt;w:t xml:space="preserve"&gt;} orhay {/g8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9:&lt;w:r&gt;&lt;w:rPr&gt;&lt;w:rFonts w:ascii="Times New Roman" w:hAnsi="Times New Roman" w:cs="Times New Roman"/&gt;&lt;w:b/&gt;&lt;w:sz w:val="24"/&gt;&lt;w:szCs w:val="24"/&gt;&lt;/w:rPr&gt;&lt;w:t&gt;}ombinecay ithway otherhay ousesspay{/g10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11:&lt;w:r&gt;&lt;w:rPr&gt;&lt;w:rFonts w:ascii="Times New Roman" w:hAnsi="Times New Roman" w:cs="Times New Roman"/&gt;&lt;w:sz w:val="24"/&gt;&lt;w:szCs w:val="24"/&gt;&lt;/w:rPr&gt;&lt;w:t xml:space="preserve"&gt;}. Ifhay ethay amesay iblingsay ishay istedlay icetway, ouyay ancay electsay isthay optionhay otay ombinecay osethay ecordsray. isthay ishay ahay uickqay ethodmay orfay ombiningcay uplicateday ecordsray orfay ahay amilyfay. {/g12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13:&lt;w:r&gt;&lt;w:rPr&gt;&lt;w:rFonts w:ascii="Times New Roman" w:hAnsi="Times New Roman" w:cs="Times New Roman"/&gt;&lt;w:b/&gt;&lt;w:sz w:val="24"/&gt;&lt;w:szCs w:val="24"/&gt;&lt;/w:rPr&gt;&lt;w:t&gt;}otenay:{/g14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15:&lt;w:r&gt;&lt;w:rPr&gt;&lt;w:rFonts w:ascii="Times New Roman" w:hAnsi="Times New Roman" w:cs="Times New Roman"/&gt;&lt;w:sz w:val="24"/&gt;&lt;w:szCs w:val="24"/&gt;&lt;/w:rPr&gt;&lt;w:t xml:space="preserve"&gt;} ethay ombinecay optionshay oday otnay appearhay ifhay erethay ishay onlyhay onehay iblingsay orhay onlyhay onehay ousespay.{/g16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  <w:sectPr w:rsidR="00026F74" w:rsidSect="00705F72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080" w:bottom="720" w:left="108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nhay ethay individualhay’say informationhay, ickclay eth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arentspay andhay iblingss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 abtay. {/g5:&lt;/w:t&gt;&lt;/w:r&gt;}</w:t>
      </w:r>
    </w:p>
    <w:p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g0:&lt;w:r&gt;&lt;w:rPr&gt;&lt;w:rFonts w:ascii="Times New Roman" w:hAnsi="Times New Roman" w:cs="Times New Roman"/&gt;&lt;w:sz w:val="24"/&gt;&lt;w:szCs w:val="24"/&gt;&lt;/w:rPr&gt;&lt;w:t&gt;}ickclay ethay optionhay uttonbay ({/g1:&lt;/w:t&gt;&lt;/w:r&gt;}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2" name="icturepay 9" descr="ico_options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hay_optionshay_24.ifga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{x2:&lt;w:r&gt;&lt;w:rPr&gt;&lt;w:rFonts w:ascii="Times New Roman" w:hAnsi="Times New Roman" w:cs="Times New Roman"/&gt;&lt;w:noProof/&gt;&lt;w:sz w:val="24"/&gt;&lt;w:szCs w:val="24"/&gt;&lt;/w:rPr&gt;&lt;w:drawing&gt;&lt;wp:inline distT="0" distB="0" distL="0" distR="0"&gt;&lt;wp:extent cx="152400" cy="152400"/&gt;&lt;wp:effectExtent l="19050" t="0" r="0" b="0"/&gt;&lt;wp:docPr id="12" name="Picture 9" descr="ico_options_24.gif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0" name="ico_options_24.gif"/&gt;&lt;pic:cNvPicPr/&gt;&lt;/pic:nvPicPr&gt;&lt;pic:blipFill&gt;&lt;a:blip r:embed="rId10"/&gt;&lt;a:stretch&gt;&lt;a:fillRect/&gt;&lt;/a:stretch&gt;&lt;/pic:blipFill&gt;&lt;pic:spPr&gt;&lt;a:xfrm&gt;&lt;a:off x="0" y="0"/&gt;&lt;a:ext cx="152400" cy="152400"/&gt;&lt;/a:xfrm&gt;&lt;a:prstGeom prst="rect"&gt;&lt;a:avLst/&gt;&lt;/a:prstGeom&gt;&lt;/pic:spPr&gt;&lt;/pic:pic&gt;&lt;/a:graphicData&gt;&lt;/a:graphic&gt;&lt;/wp:inline&gt;&lt;/w:drawing&gt;&lt;/w:r&gt;}</w:t>
      </w:r>
      <w:r>
        <w:rPr>
          <w:rFonts w:ascii="Times New Roman" w:hAnsi="Times New Roman" w:cs="Times New Roman"/>
          <w:sz w:val="24"/>
          <w:szCs w:val="24"/>
        </w:rPr>
        <w:t xml:space="preserve">{g3:&lt;w:r&gt;&lt;w:rPr&gt;&lt;w:rFonts w:ascii="Times New Roman" w:hAnsi="Times New Roman" w:cs="Times New Roman"/&gt;&lt;w:sz w:val="24"/&gt;&lt;w:szCs w:val="24"/&gt;&lt;/w:rPr&gt;&lt;w:t xml:space="preserve"&gt;}) inhay ontfray ofhay ahay amenay. oticenay ethay optionshay otay {/g4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5:&lt;w:r&gt;&lt;w:rPr&gt;&lt;w:rFonts w:ascii="Times New Roman" w:hAnsi="Times New Roman" w:cs="Times New Roman"/&gt;&lt;w:b/&gt;&lt;w:sz w:val="24"/&gt;&lt;w:szCs w:val="24"/&gt;&lt;/w:rPr&gt;&lt;w:t&gt;}ombinecay ithway otherhay iblingssay{/g6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7:&lt;w:r&gt;&lt;w:rPr&gt;&lt;w:rFonts w:ascii="Times New Roman" w:hAnsi="Times New Roman" w:cs="Times New Roman"/&gt;&lt;w:sz w:val="24"/&gt;&lt;w:szCs w:val="24"/&gt;&lt;/w:rPr&gt;&lt;w:t xml:space="preserve"&gt;} orhay {/g8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9:&lt;w:r&gt;&lt;w:rPr&gt;&lt;w:rFonts w:ascii="Times New Roman" w:hAnsi="Times New Roman" w:cs="Times New Roman"/&gt;&lt;w:b/&gt;&lt;w:sz w:val="24"/&gt;&lt;w:szCs w:val="24"/&gt;&lt;/w:rPr&gt;&lt;w:t&gt;}ombinecay ithway otherhay ousesspay{/g10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11:&lt;w:r&gt;&lt;w:rPr&gt;&lt;w:rFonts w:ascii="Times New Roman" w:hAnsi="Times New Roman" w:cs="Times New Roman"/&gt;&lt;w:sz w:val="24"/&gt;&lt;w:szCs w:val="24"/&gt;&lt;/w:rPr&gt;&lt;w:t xml:space="preserve"&gt;} ishay alsohay availablehay erehay.{/g12:&lt;/w:t&gt;&lt;/w:r&gt;}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nhay ethay edigreepay, ifhay eth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otherhay ousessp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 uttonbay ({/g5:&lt;/w:t&gt;&lt;/w:r&gt;}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400" cy="209550"/>
            <wp:effectExtent l="0" t="0" r="0" b="0"/>
            <wp:docPr id="1" name="icturepay 0" descr="ico_multi_spouses_36x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hay_ultimay_ousesspay_36xay48.ifga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{x6:&lt;w:r&gt;&lt;w:rPr&gt;&lt;w:rFonts w:ascii="Times New Roman" w:hAnsi="Times New Roman" w:cs="Times New Roman"/&gt;&lt;w:noProof/&gt;&lt;w:sz w:val="24"/&gt;&lt;w:szCs w:val="24"/&gt;&lt;/w:rPr&gt;&lt;w:drawing&gt;&lt;wp:inline distT="0" distB="0" distL="0" distR="0"&gt;&lt;wp:extent cx="279400" cy="209550"/&gt;&lt;wp:effectExtent l="0" t="0" r="0" b="0"/&gt;&lt;wp:docPr id="1" name="Picture 0" descr="ico_multi_spouses_36x48.gif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0" name="ico_multi_spouses_36x48.gif"/&gt;&lt;pic:cNvPicPr/&gt;&lt;/pic:nvPicPr&gt;&lt;pic:blipFill&gt;&lt;a:blip r:embed="rId15"/&gt;&lt;a:stretch&gt;&lt;a:fillRect/&gt;&lt;/a:stretch&gt;&lt;/pic:blipFill&gt;&lt;pic:spPr&gt;&lt;a:xfrm&gt;&lt;a:off x="0" y="0"/&gt;&lt;a:ext cx="279400" cy="209550"/&gt;&lt;/a:xfrm&gt;&lt;a:prstGeom prst="rect"&gt;&lt;a:avLst/&gt;&lt;/a:prstGeom&gt;&lt;/pic:spPr&gt;&lt;/pic:pic&gt;&lt;/a:graphicData&gt;&lt;/a:graphic&gt;&lt;/wp:inline&gt;&lt;/w:drawing&gt;&lt;/w:r&gt;}</w:t>
      </w:r>
      <w:r>
        <w:rPr>
          <w:rFonts w:ascii="Times New Roman" w:hAnsi="Times New Roman" w:cs="Times New Roman"/>
          <w:sz w:val="24"/>
          <w:szCs w:val="24"/>
        </w:rPr>
        <w:t xml:space="preserve">{g7:&lt;w:r&gt;&lt;w:rPr&gt;&lt;w:rFonts w:ascii="Times New Roman" w:hAnsi="Times New Roman" w:cs="Times New Roman"/&gt;&lt;w:sz w:val="24"/&gt;&lt;w:szCs w:val="24"/&gt;&lt;/w:rPr&gt;&lt;w:t xml:space="preserve"&gt;}) ishay isplayedday, ickclay ithay. ickclay ethay abtay {/g8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9:&lt;w:r&gt;&lt;w:rPr&gt;&lt;w:rFonts w:ascii="Times New Roman" w:hAnsi="Times New Roman" w:cs="Times New Roman"/&gt;&lt;w:b/&gt;&lt;w:sz w:val="24"/&gt;&lt;w:szCs w:val="24"/&gt;&lt;/w:rPr&gt;&lt;w:t&gt;}esolveray uplicateday ousesspay{/g10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11:&lt;w:r&gt;&lt;w:rPr&gt;&lt;w:rFonts w:ascii="Times New Roman" w:hAnsi="Times New Roman" w:cs="Times New Roman"/&gt;&lt;w:sz w:val="24"/&gt;&lt;w:szCs w:val="24"/&gt;&lt;/w:rPr&gt;&lt;w:t xml:space="preserve"&gt;}. oticenay owhay ouyay ancay alsohay ombinecay uplicateday ousesspay erehay. ickclay {/g12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13:&lt;w:r&gt;&lt;w:rPr&gt;&lt;w:rFonts w:ascii="Times New Roman" w:hAnsi="Times New Roman" w:cs="Times New Roman"/&gt;&lt;w:b/&gt;&lt;w:sz w:val="24"/&gt;&lt;w:szCs w:val="24"/&gt;&lt;/w:rPr&gt;&lt;w:t&gt;}ancelcay{/g14:&lt;/w:t&gt;&lt;/w:r&gt;}</w:t>
      </w:r>
      <w:r>
        <w:rPr>
          <w:rFonts w:ascii="Times New Roman" w:hAnsi="Times New Roman" w:cs="Times New Roman"/>
          <w:sz w:val="24"/>
          <w:szCs w:val="24"/>
        </w:rPr>
        <w:t>{g15:&lt;w:r&gt;&lt;w:rPr&gt;&lt;w:rFonts w:ascii="Times New Roman" w:hAnsi="Times New Roman" w:cs="Times New Roman"/&gt;&lt;w:sz w:val="24"/&gt;&lt;w:szCs w:val="24"/&gt;&lt;/w:rPr&gt;&lt;w:t&gt;}.{/g16:&lt;/w:t&gt;&lt;/w:r&gt;}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nhay ethay edigreepay, ifhay eth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otherhay arentsp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 uttonbay ({/g5:&lt;/w:t&gt;&lt;/w:r&gt;}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3" name="icturepay 2" descr="otherparents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parentshay_20.ifga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{x6:&lt;w:r&gt;&lt;w:rPr&gt;&lt;w:rFonts w:ascii="Times New Roman" w:hAnsi="Times New Roman" w:cs="Times New Roman"/&gt;&lt;w:noProof/&gt;&lt;w:sz w:val="24"/&gt;&lt;w:szCs w:val="24"/&gt;&lt;/w:rPr&gt;&lt;w:drawing&gt;&lt;wp:inline distT="0" distB="0" distL="0" distR="0"&gt;&lt;wp:extent cx="190500" cy="190500"/&gt;&lt;wp:effectExtent l="19050" t="0" r="0" b="0"/&gt;&lt;wp:docPr id="3" name="Picture 2" descr="otherparents_20.gif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0" name="otherparents_20.gif"/&gt;&lt;pic:cNvPicPr/&gt;&lt;/pic:nvPicPr&gt;&lt;pic:blipFill&gt;&lt;a:blip r:embed="rId16"/&gt;&lt;a:stretch&gt;&lt;a:fillRect/&gt;&lt;/a:stretch&gt;&lt;/pic:blipFill&gt;&lt;pic:spPr&gt;&lt;a:xfrm&gt;&lt;a:off x="0" y="0"/&gt;&lt;a:ext cx="190500" cy="190500"/&gt;&lt;/a:xfrm&gt;&lt;a:prstGeom prst="rect"&gt;&lt;a:avLst/&gt;&lt;/a:prstGeom&gt;&lt;/pic:spPr&gt;&lt;/pic:pic&gt;&lt;/a:graphicData&gt;&lt;/a:graphic&gt;&lt;/wp:inline&gt;&lt;/w:drawing&gt;&lt;/w:r&gt;}</w:t>
      </w:r>
      <w:r>
        <w:rPr>
          <w:rFonts w:ascii="Times New Roman" w:hAnsi="Times New Roman" w:cs="Times New Roman"/>
          <w:sz w:val="24"/>
          <w:szCs w:val="24"/>
        </w:rPr>
        <w:t xml:space="preserve">{g7:&lt;w:r&gt;&lt;w:rPr&gt;&lt;w:rFonts w:ascii="Times New Roman" w:hAnsi="Times New Roman" w:cs="Times New Roman"/&gt;&lt;w:sz w:val="24"/&gt;&lt;w:szCs w:val="24"/&gt;&lt;/w:rPr&gt;&lt;w:t xml:space="preserve"&gt;}) ishay isplayedday, ickclay ithay. ickclay ethay abstay {/g8:&lt;/w:t&gt;&lt;/w:r&gt;}</w:t>
      </w:r>
      <w:r>
        <w:rPr>
          <w:rFonts w:ascii="Times New Roman" w:hAnsi="Times New Roman" w:cs="Times New Roman"/>
          <w:b/>
          <w:sz w:val="24"/>
          <w:szCs w:val="24"/>
        </w:rPr>
        <w:t xml:space="preserve">{g9:&lt;w:r&gt;&lt;w:rPr&gt;&lt;w:rFonts w:ascii="Times New Roman" w:hAnsi="Times New Roman" w:cs="Times New Roman"/&gt;&lt;w:b/&gt;&lt;w:sz w:val="24"/&gt;&lt;w:szCs w:val="24"/&gt;&lt;/w:rPr&gt;&lt;w:t xml:space="preserve"&gt;}esolveray uplicateday athersfay {/g10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11:&lt;w:r&gt;&lt;w:rPr&gt;&lt;w:rFonts w:ascii="Times New Roman" w:hAnsi="Times New Roman" w:cs="Times New Roman"/&gt;&lt;w:sz w:val="24"/&gt;&lt;w:szCs w:val="24"/&gt;&lt;/w:rPr&gt;&lt;w:t xml:space="preserve"&gt;}andhay {/g12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13:&lt;w:r&gt;&lt;w:rPr&gt;&lt;w:rFonts w:ascii="Times New Roman" w:hAnsi="Times New Roman" w:cs="Times New Roman"/&gt;&lt;w:b/&gt;&lt;w:sz w:val="24"/&gt;&lt;w:szCs w:val="24"/&gt;&lt;/w:rPr&gt;&lt;w:t&gt;}esolveray uplicateday othersmay{/g14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15:&lt;w:r&gt;&lt;w:rPr&gt;&lt;w:rFonts w:ascii="Times New Roman" w:hAnsi="Times New Roman" w:cs="Times New Roman"/&gt;&lt;w:sz w:val="24"/&gt;&lt;w:szCs w:val="24"/&gt;&lt;/w:rPr&gt;&lt;w:t xml:space="preserve"&gt;}. oticenay owhay ouyay ancay alsohay ombinecay uplicateday arentspay erehay. ickclay {/g16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17:&lt;w:r&gt;&lt;w:rPr&gt;&lt;w:rFonts w:ascii="Times New Roman" w:hAnsi="Times New Roman" w:cs="Times New Roman"/&gt;&lt;w:b/&gt;&lt;w:sz w:val="24"/&gt;&lt;w:szCs w:val="24"/&gt;&lt;/w:rPr&gt;&lt;w:t&gt;}ancelcay{/g18:&lt;/w:t&gt;&lt;/w:r&gt;}</w:t>
      </w:r>
      <w:r>
        <w:rPr>
          <w:rFonts w:ascii="Times New Roman" w:hAnsi="Times New Roman" w:cs="Times New Roman"/>
          <w:sz w:val="24"/>
          <w:szCs w:val="24"/>
        </w:rPr>
        <w:t>{g19:&lt;w:r&gt;&lt;w:rPr&gt;&lt;w:rFonts w:ascii="Times New Roman" w:hAnsi="Times New Roman" w:cs="Times New Roman"/&gt;&lt;w:sz w:val="24"/&gt;&lt;w:szCs w:val="24"/&gt;&lt;/w:rPr&gt;&lt;w:t&gt;}.{/g20:&lt;/w:t&gt;&lt;/w:r&gt;}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{g0:&lt;w:r&gt;&lt;w:rPr&gt;&lt;w:rFonts w:ascii="Times New Roman" w:hAnsi="Times New Roman" w:cs="Times New Roman"/&gt;&lt;w:b/&gt;&lt;w:sz w:val="24"/&gt;&lt;w:szCs w:val="24"/&gt;&lt;/w:rPr&gt;&lt;w:t&gt;}eparatingsay ecordsray{/g1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nhay ethay individualhay’say informationhay, ickclay eth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ummarys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 abtay.{/g5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Athay ethay ottombay,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ombinedcay ecordsr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. Ahay istlay ofhay allhay ethay ecordsray atthay avehay eenbay ombinedcay orfay isthay individualhay ishay ownshay. ouyay ancay eesay ethay etailsday orfay eachhay ecordray, includinghay ethay ontributorcay. {/g5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Ifhay erethay arehay oremay anthay 5 ecordsray,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extn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 otay eesay ethay extnay oupgray ofhay ecordsray.{/g5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(Optionalhay) Ifhay erethay asway ahay ecordray atthay ouyay eltfay asway otnay abouthay isthay individualhay, ickclay ethay eckchay oxbay orfay ethay ecordray, andhay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eparatesay electedsay ecordsray{/g3:&lt;/w:t&gt;&lt;/w:r&gt;}</w:t>
      </w:r>
      <w:r>
        <w:rPr>
          <w:rFonts w:ascii="Times New Roman" w:hAnsi="Times New Roman" w:cs="Times New Roman"/>
          <w:sz w:val="24"/>
          <w:szCs w:val="24"/>
        </w:rPr>
        <w:t>{g4:&lt;w:r&gt;&lt;w:rPr&gt;&lt;w:rFonts w:ascii="Times New Roman" w:hAnsi="Times New Roman" w:cs="Times New Roman"/&gt;&lt;w:sz w:val="24"/&gt;&lt;w:szCs w:val="24"/&gt;&lt;/w:rPr&gt;&lt;w:t&gt;}.{/g5:&lt;/w:t&gt;&lt;/w:r&gt;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nhay ethay onfirmationcay essagemay,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esyay{/g3:&lt;/w:t&gt;&lt;/w:r&gt;}</w:t>
      </w:r>
      <w:r>
        <w:rPr>
          <w:rFonts w:ascii="Times New Roman" w:hAnsi="Times New Roman" w:cs="Times New Roman"/>
          <w:sz w:val="24"/>
          <w:szCs w:val="24"/>
        </w:rPr>
        <w:t>{g4:&lt;w:r&gt;&lt;w:rPr&gt;&lt;w:rFonts w:ascii="Times New Roman" w:hAnsi="Times New Roman" w:cs="Times New Roman"/&gt;&lt;w:sz w:val="24"/&gt;&lt;w:szCs w:val="24"/&gt;&lt;/w:rPr&gt;&lt;w:t&gt;}.{/g5:&lt;/w:t&gt;&lt;/w:r&gt;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Indicatehay ichwhay ecordray ouyay ouldway ikelay otay eesay. otay eesay ethay ecordray atthay ouyay eparatedsay,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iewvay isthay ecordray onhay ethay amilyfay eetr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. Otherwisehay, ickclay {/g5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6:&lt;w:r&gt;&lt;w:rPr&gt;&lt;w:rFonts w:ascii="Times New Roman" w:hAnsi="Times New Roman" w:cs="Times New Roman"/&gt;&lt;w:b/&gt;&lt;w:sz w:val="24"/&gt;&lt;w:szCs w:val="24"/&gt;&lt;/w:rPr&gt;&lt;w:t&gt;}oseclay{/g7:&lt;/w:t&gt;&lt;/w:r&gt;}</w:t>
      </w:r>
      <w:r>
        <w:rPr>
          <w:rFonts w:ascii="Times New Roman" w:hAnsi="Times New Roman" w:cs="Times New Roman"/>
          <w:sz w:val="24"/>
          <w:szCs w:val="24"/>
        </w:rPr>
        <w:t>{g8:&lt;w:r&gt;&lt;w:rPr&gt;&lt;w:rFonts w:ascii="Times New Roman" w:hAnsi="Times New Roman" w:cs="Times New Roman"/&gt;&lt;w:sz w:val="24"/&gt;&lt;w:szCs w:val="24"/&gt;&lt;/w:rPr&gt;&lt;w:t&gt;}.{/g9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osecl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 otay oseclay ethay ombinedcay ecordsray indowway.{/g5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g0:&lt;w:r&gt;&lt;w:rPr&gt;&lt;w:rFonts w:ascii="Times New Roman" w:hAnsi="Times New Roman" w:cs="Times New Roman"/&gt;&lt;w:sz w:val="24"/&gt;&lt;w:szCs w:val="24"/&gt;&lt;/w:rPr&gt;&lt;w:t&gt;}(Optionalhay) Onhay ouryay edigreepay, eckchay otherhay ancestorshay otay eesay ifhay erethay arehay ossiblepay uplicatesday orfay eachhay individualhay.{/g1:&lt;/w:t&gt;&lt;/w:r&gt;}</w:t>
      </w:r>
    </w:p>
    <w:sectPr>
      <w:headerReference w:type="first" r:id="rId17"/>
      <w:footerReference w:type="first" r:id="rId18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318" w:rsidRDefault="00F06318" w:rsidP="001D1D47">
      <w:r>
        <w:separator/>
      </w:r>
      <w:r>
        <w:t xml:space="preserve">{x0:&lt;w:r&gt;&lt;w:separator/&gt;&lt;/w:r&gt;}</w:t>
      </w:r>
    </w:p>
  </w:endnote>
  <w:endnote w:type="continuationSeparator" w:id="1">
    <w:p w:rsidR="00F06318" w:rsidRDefault="00F06318" w:rsidP="001D1D47">
      <w:r>
        <w:continuationSeparator/>
      </w:r>
      <w:r>
        <w:t xml:space="preserve">{x0:&lt;w:r&gt;&lt;w:continuationSeparator/&gt;&lt;/w:r&gt;}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92940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565050523"/>
          <w:docPartObj>
            <w:docPartGallery w:val="Page Numbers (Top of Page)"/>
            <w:docPartUnique/>
          </w:docPartObj>
        </w:sdtPr>
        <w:sdtContent>
          <w:p w:rsidR="00F06318" w:rsidRPr="0045783F" w:rsidRDefault="00F06318" w:rsidP="0045783F"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{g0:&lt;w:r&gt;&lt;w:rPr&gt;&lt;w:rFonts w:ascii="Times New Roman" w:hAnsi="Times New Roman" w:cs="Times New Roman"/&gt;&lt;w:sz w:val="21"/&gt;&lt;w:szCs w:val="21"/&gt;&lt;/w:rPr&gt;&lt;w:t xml:space="preserve"&gt;}ewnay {/g1:&lt;/w:t&gt;&lt;/w:r&gt;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>{g2:&lt;w:r w:rsidRPr="00694FC0"&gt;&lt;w:rPr&gt;&lt;w:rFonts w:ascii="Times New Roman" w:eastAsia="Arial Unicode MS" w:hAnsi="Times New Roman" w:cs="Times New Roman"/&gt;&lt;w:sz w:val="21"/&gt;&lt;w:szCs w:val="21"/&gt;&lt;/w:rPr&gt;&lt;w:t&gt;}amilyfay{/g3:&lt;/w:t&gt;&lt;/w:r&gt;}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{g4:&lt;w:r&gt;&lt;w:rPr&gt;&lt;w:rFonts w:ascii="Times New Roman" w:eastAsia="Arial Unicode MS" w:hAnsi="Times New Roman" w:cs="Times New Roman"/&gt;&lt;w:sz w:val="21"/&gt;&lt;w:szCs w:val="21"/&gt;&lt;/w:rPr&gt;&lt;w:t&gt;}earchsay{/g5:&lt;/w:t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{g6:&lt;w:r w:rsidRPr="00694FC0"&gt;&lt;w:rPr&gt;&lt;w:rFonts w:ascii="Times New Roman" w:hAnsi="Times New Roman" w:cs="Times New Roman"/&gt;&lt;w:sz w:val="21"/&gt;&lt;w:szCs w:val="21"/&gt;&lt;/w:rPr&gt;&lt;w:t&gt;}—{/g7:&lt;/w:t&gt;&lt;/w:r&gt;}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{g8:&lt;w:r&gt;&lt;w:rPr&gt;&lt;w:rFonts w:ascii="Times New Roman" w:hAnsi="Times New Roman" w:cs="Times New Roman"/&gt;&lt;w:sz w:val="21"/&gt;&lt;w:szCs w:val="21"/&gt;&lt;/w:rPr&gt;&lt;w:t&gt;}ulyjay{/g9:&lt;/w:t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10:&lt;w:r w:rsidRPr="00694FC0"&gt;&lt;w:rPr&gt;&lt;w:rFonts w:ascii="Times New Roman" w:hAnsi="Times New Roman" w:cs="Times New Roman"/&gt;&lt;w:sz w:val="21"/&gt;&lt;w:szCs w:val="21"/&gt;&lt;/w:rPr&gt;&lt;w:t xml:space="preserve"&gt;} 2009{/g11:&lt;/w:t&gt;&lt;/w:r&gt;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>
              <w:t xml:space="preserve">{x12:&lt;w:r w:rsidRPr="00694FC0"&gt;&lt;w:rPr&gt;&lt;w:rFonts w:ascii="Times New Roman" w:eastAsia="Arial Unicode MS" w:hAnsi="Times New Roman" w:cs="Times New Roman"/&gt;&lt;w:sz w:val="21"/&gt;&lt;w:szCs w:val="21"/&gt;&lt;/w:rPr&gt;&lt;w:tab/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{g13:&lt;w:r w:rsidRPr="00694FC0"&gt;&lt;w:rPr&gt;&lt;w:rFonts w:ascii="Times New Roman" w:hAnsi="Times New Roman" w:cs="Times New Roman"/&gt;&lt;w:sz w:val="21"/&gt;&lt;w:szCs w:val="21"/&gt;&lt;/w:rPr&gt;&lt;w:t&gt;}©2009 Intellectualhay eserveray, Inchay. Allhay ightsray eservedray.{/g14:&lt;/w:t&gt;&lt;/w:r&gt;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>
              <w:t xml:space="preserve">{x15:&lt;w:r w:rsidRPr="00694FC0"&gt;&lt;w:rPr&gt;&lt;w:rFonts w:ascii="Times New Roman" w:eastAsia="Arial Unicode MS" w:hAnsi="Times New Roman" w:cs="Times New Roman"/&gt;&lt;w:sz w:val="21"/&gt;&lt;w:szCs w:val="21"/&gt;&lt;/w:rPr&gt;&lt;w:tab/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16:&lt;w:r w:rsidRPr="00694FC0"&gt;&lt;w:rPr&gt;&lt;w:rFonts w:ascii="Times New Roman" w:hAnsi="Times New Roman" w:cs="Times New Roman"/&gt;&lt;w:sz w:val="21"/&gt;&lt;w:szCs w:val="21"/&gt;&lt;/w:rPr&gt;&lt;w:t xml:space="preserve"&gt;}agepay {/g17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>
              <w:t xml:space="preserve">{x18:&lt;w:r w:rsidR="00FB56A6" w:rsidRPr="00694FC0"&gt;&lt;w:rPr&gt;&lt;w:rFonts w:ascii="Times New Roman" w:hAnsi="Times New Roman" w:cs="Times New Roman"/&gt;&lt;w:b/&gt;&lt;w:sz w:val="21"/&gt;&lt;w:szCs w:val="21"/&gt;&lt;/w:rPr&gt;&lt;w:fldChar w:fldCharType="begin"/&gt;&lt;/w:r&gt;}</w:t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>
              <w:t xml:space="preserve">{x19:&lt;w:r w:rsidRPr="00694FC0"&gt;&lt;w:rPr&gt;&lt;w:rFonts w:ascii="Times New Roman" w:hAnsi="Times New Roman" w:cs="Times New Roman"/&gt;&lt;w:b/&gt;&lt;w:sz w:val="21"/&gt;&lt;w:szCs w:val="21"/&gt;&lt;/w:rPr&gt;&lt;w:instrText xml:space="preserve"&gt; PAGE &lt;/w:instrTex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t xml:space="preserve">{x20:&lt;w:r w:rsidR="00FB56A6" w:rsidRPr="00694FC0"&gt;&lt;w:rPr&gt;&lt;w:rFonts w:ascii="Times New Roman" w:hAnsi="Times New Roman" w:cs="Times New Roman"/&gt;&lt;w:b/&gt;&lt;w:sz w:val="21"/&gt;&lt;w:szCs w:val="21"/&gt;&lt;/w:rPr&gt;&lt;w:fldChar w:fldCharType="separate"/&gt;&lt;/w:r&gt;}</w:t>
            </w: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{g21:&lt;w:r&gt;&lt;w:rPr&gt;&lt;w:rFonts w:ascii="Times New Roman" w:hAnsi="Times New Roman" w:cs="Times New Roman"/&gt;&lt;w:b/&gt;&lt;w:noProof/&gt;&lt;w:sz w:val="21"/&gt;&lt;w:szCs w:val="21"/&gt;&lt;/w:rPr&gt;&lt;w:t&gt;}2{/g22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{x23:&lt;w:r w:rsidR="00FB56A6" w:rsidRPr="00694FC0"&gt;&lt;w:rPr&gt;&lt;w:rFonts w:ascii="Times New Roman" w:hAnsi="Times New Roman" w:cs="Times New Roman"/&gt;&lt;w:b/&gt;&lt;w:sz w:val="21"/&gt;&lt;w:szCs w:val="21"/&gt;&lt;/w:rPr&gt;&lt;w:fldChar w:fldCharType="end"/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24:&lt;w:r w:rsidRPr="00694FC0"&gt;&lt;w:rPr&gt;&lt;w:rFonts w:ascii="Times New Roman" w:hAnsi="Times New Roman" w:cs="Times New Roman"/&gt;&lt;w:sz w:val="21"/&gt;&lt;w:szCs w:val="21"/&gt;&lt;/w:rPr&gt;&lt;w:t xml:space="preserve"&gt;} ofhay {/g25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>
              <w:t xml:space="preserve">{x26:&lt;w:r w:rsidR="00FB56A6" w:rsidRPr="00694FC0"&gt;&lt;w:rPr&gt;&lt;w:rFonts w:ascii="Times New Roman" w:hAnsi="Times New Roman" w:cs="Times New Roman"/&gt;&lt;w:b/&gt;&lt;w:sz w:val="21"/&gt;&lt;w:szCs w:val="21"/&gt;&lt;/w:rPr&gt;&lt;w:fldChar w:fldCharType="begin"/&gt;&lt;/w:r&gt;}</w:t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>
              <w:t xml:space="preserve">{x27:&lt;w:r w:rsidRPr="00694FC0"&gt;&lt;w:rPr&gt;&lt;w:rFonts w:ascii="Times New Roman" w:hAnsi="Times New Roman" w:cs="Times New Roman"/&gt;&lt;w:b/&gt;&lt;w:sz w:val="21"/&gt;&lt;w:szCs w:val="21"/&gt;&lt;/w:rPr&gt;&lt;w:instrText xml:space="preserve"&gt; NUMPAGES  &lt;/w:instrTex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t xml:space="preserve">{x28:&lt;w:r w:rsidR="00FB56A6" w:rsidRPr="00694FC0"&gt;&lt;w:rPr&gt;&lt;w:rFonts w:ascii="Times New Roman" w:hAnsi="Times New Roman" w:cs="Times New Roman"/&gt;&lt;w:b/&gt;&lt;w:sz w:val="21"/&gt;&lt;w:szCs w:val="21"/&gt;&lt;/w:rPr&gt;&lt;w:fldChar w:fldCharType="separate"/&gt;&lt;/w:r&gt;}</w:t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{g29:&lt;w:r w:rsidR="00E93C91"&gt;&lt;w:rPr&gt;&lt;w:rFonts w:ascii="Times New Roman" w:hAnsi="Times New Roman" w:cs="Times New Roman"/&gt;&lt;w:b/&gt;&lt;w:noProof/&gt;&lt;w:sz w:val="21"/&gt;&lt;w:szCs w:val="21"/&gt;&lt;/w:rPr&gt;&lt;w:t&gt;}2{/g30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{x31:&lt;w:r w:rsidR="00FB56A6" w:rsidRPr="00694FC0"&gt;&lt;w:rPr&gt;&lt;w:rFonts w:ascii="Times New Roman" w:hAnsi="Times New Roman" w:cs="Times New Roman"/&gt;&lt;w:b/&gt;&lt;w:sz w:val="21"/&gt;&lt;w:szCs w:val="21"/&gt;&lt;/w:rPr&gt;&lt;w:fldChar w:fldCharType="end"/&gt;&lt;/w:r&gt;}</w:t>
            </w:r>
          </w:p>
        </w:sdtContent>
      </w:sdt>
    </w:sdtContent>
  </w:sdt>
  <w:p w:rsidR="00F06318" w:rsidRDefault="00F063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2410882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24108829"/>
          <w:docPartObj>
            <w:docPartGallery w:val="Page Numbers (Top of Page)"/>
            <w:docPartUnique/>
          </w:docPartObj>
        </w:sdtPr>
        <w:sdtContent>
          <w:p w:rsidR="00F06318" w:rsidRPr="0045783F" w:rsidRDefault="00F06318" w:rsidP="0045783F"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{g0:&lt;w:r&gt;&lt;w:rPr&gt;&lt;w:rFonts w:ascii="Times New Roman" w:hAnsi="Times New Roman" w:cs="Times New Roman"/&gt;&lt;w:sz w:val="21"/&gt;&lt;w:szCs w:val="21"/&gt;&lt;/w:rPr&gt;&lt;w:t xml:space="preserve"&gt;}ewnay {/g1:&lt;/w:t&gt;&lt;/w:r&gt;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>{g2:&lt;w:r w:rsidRPr="00694FC0"&gt;&lt;w:rPr&gt;&lt;w:rFonts w:ascii="Times New Roman" w:eastAsia="Arial Unicode MS" w:hAnsi="Times New Roman" w:cs="Times New Roman"/&gt;&lt;w:sz w:val="21"/&gt;&lt;w:szCs w:val="21"/&gt;&lt;/w:rPr&gt;&lt;w:t&gt;}amilyfay{/g3:&lt;/w:t&gt;&lt;/w:r&gt;}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{g4:&lt;w:r&gt;&lt;w:rPr&gt;&lt;w:rFonts w:ascii="Times New Roman" w:eastAsia="Arial Unicode MS" w:hAnsi="Times New Roman" w:cs="Times New Roman"/&gt;&lt;w:sz w:val="21"/&gt;&lt;w:szCs w:val="21"/&gt;&lt;/w:rPr&gt;&lt;w:t&gt;}earchsay{/g5:&lt;/w:t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{g6:&lt;w:r w:rsidRPr="00694FC0"&gt;&lt;w:rPr&gt;&lt;w:rFonts w:ascii="Times New Roman" w:hAnsi="Times New Roman" w:cs="Times New Roman"/&gt;&lt;w:sz w:val="21"/&gt;&lt;w:szCs w:val="21"/&gt;&lt;/w:rPr&gt;&lt;w:t&gt;}—{/g7:&lt;/w:t&gt;&lt;/w:r&gt;}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{g8:&lt;w:r&gt;&lt;w:rPr&gt;&lt;w:rFonts w:ascii="Times New Roman" w:hAnsi="Times New Roman" w:cs="Times New Roman"/&gt;&lt;w:sz w:val="21"/&gt;&lt;w:szCs w:val="21"/&gt;&lt;/w:rPr&gt;&lt;w:t&gt;}ulyjay{/g9:&lt;/w:t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10:&lt;w:r w:rsidRPr="00694FC0"&gt;&lt;w:rPr&gt;&lt;w:rFonts w:ascii="Times New Roman" w:hAnsi="Times New Roman" w:cs="Times New Roman"/&gt;&lt;w:sz w:val="21"/&gt;&lt;w:szCs w:val="21"/&gt;&lt;/w:rPr&gt;&lt;w:t xml:space="preserve"&gt;} 2009{/g11:&lt;/w:t&gt;&lt;/w:r&gt;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>
              <w:t xml:space="preserve">{x12:&lt;w:r w:rsidRPr="00694FC0"&gt;&lt;w:rPr&gt;&lt;w:rFonts w:ascii="Times New Roman" w:eastAsia="Arial Unicode MS" w:hAnsi="Times New Roman" w:cs="Times New Roman"/&gt;&lt;w:sz w:val="21"/&gt;&lt;w:szCs w:val="21"/&gt;&lt;/w:rPr&gt;&lt;w:tab/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{g13:&lt;w:r w:rsidRPr="00694FC0"&gt;&lt;w:rPr&gt;&lt;w:rFonts w:ascii="Times New Roman" w:hAnsi="Times New Roman" w:cs="Times New Roman"/&gt;&lt;w:sz w:val="21"/&gt;&lt;w:szCs w:val="21"/&gt;&lt;/w:rPr&gt;&lt;w:t&gt;}©2009 Intellectualhay eserveray, Inchay. Allhay ightsray eservedray.{/g14:&lt;/w:t&gt;&lt;/w:r&gt;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>
              <w:t xml:space="preserve">{x15:&lt;w:r w:rsidRPr="00694FC0"&gt;&lt;w:rPr&gt;&lt;w:rFonts w:ascii="Times New Roman" w:eastAsia="Arial Unicode MS" w:hAnsi="Times New Roman" w:cs="Times New Roman"/&gt;&lt;w:sz w:val="21"/&gt;&lt;w:szCs w:val="21"/&gt;&lt;/w:rPr&gt;&lt;w:tab/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16:&lt;w:r w:rsidRPr="00694FC0"&gt;&lt;w:rPr&gt;&lt;w:rFonts w:ascii="Times New Roman" w:hAnsi="Times New Roman" w:cs="Times New Roman"/&gt;&lt;w:sz w:val="21"/&gt;&lt;w:szCs w:val="21"/&gt;&lt;/w:rPr&gt;&lt;w:t xml:space="preserve"&gt;}agepay {/g17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>
              <w:t xml:space="preserve">{x18:&lt;w:r w:rsidR="00FB56A6" w:rsidRPr="00694FC0"&gt;&lt;w:rPr&gt;&lt;w:rFonts w:ascii="Times New Roman" w:hAnsi="Times New Roman" w:cs="Times New Roman"/&gt;&lt;w:b/&gt;&lt;w:sz w:val="21"/&gt;&lt;w:szCs w:val="21"/&gt;&lt;/w:rPr&gt;&lt;w:fldChar w:fldCharType="begin"/&gt;&lt;/w:r&gt;}</w:t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>
              <w:t xml:space="preserve">{x19:&lt;w:r w:rsidRPr="00694FC0"&gt;&lt;w:rPr&gt;&lt;w:rFonts w:ascii="Times New Roman" w:hAnsi="Times New Roman" w:cs="Times New Roman"/&gt;&lt;w:b/&gt;&lt;w:sz w:val="21"/&gt;&lt;w:szCs w:val="21"/&gt;&lt;/w:rPr&gt;&lt;w:instrText xml:space="preserve"&gt; PAGE &lt;/w:instrTex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t xml:space="preserve">{x20:&lt;w:r w:rsidR="00FB56A6" w:rsidRPr="00694FC0"&gt;&lt;w:rPr&gt;&lt;w:rFonts w:ascii="Times New Roman" w:hAnsi="Times New Roman" w:cs="Times New Roman"/&gt;&lt;w:b/&gt;&lt;w:sz w:val="21"/&gt;&lt;w:szCs w:val="21"/&gt;&lt;/w:rPr&gt;&lt;w:fldChar w:fldCharType="separate"/&gt;&lt;/w:r&gt;}</w:t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{g21:&lt;w:r w:rsidR="00E93C91"&gt;&lt;w:rPr&gt;&lt;w:rFonts w:ascii="Times New Roman" w:hAnsi="Times New Roman" w:cs="Times New Roman"/&gt;&lt;w:b/&gt;&lt;w:noProof/&gt;&lt;w:sz w:val="21"/&gt;&lt;w:szCs w:val="21"/&gt;&lt;/w:rPr&gt;&lt;w:t&gt;}1{/g22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{x23:&lt;w:r w:rsidR="00FB56A6" w:rsidRPr="00694FC0"&gt;&lt;w:rPr&gt;&lt;w:rFonts w:ascii="Times New Roman" w:hAnsi="Times New Roman" w:cs="Times New Roman"/&gt;&lt;w:b/&gt;&lt;w:sz w:val="21"/&gt;&lt;w:szCs w:val="21"/&gt;&lt;/w:rPr&gt;&lt;w:fldChar w:fldCharType="end"/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24:&lt;w:r w:rsidRPr="00694FC0"&gt;&lt;w:rPr&gt;&lt;w:rFonts w:ascii="Times New Roman" w:hAnsi="Times New Roman" w:cs="Times New Roman"/&gt;&lt;w:sz w:val="21"/&gt;&lt;w:szCs w:val="21"/&gt;&lt;/w:rPr&gt;&lt;w:t xml:space="preserve"&gt;} ofhay {/g25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>
              <w:t xml:space="preserve">{x26:&lt;w:r w:rsidR="00FB56A6" w:rsidRPr="00694FC0"&gt;&lt;w:rPr&gt;&lt;w:rFonts w:ascii="Times New Roman" w:hAnsi="Times New Roman" w:cs="Times New Roman"/&gt;&lt;w:b/&gt;&lt;w:sz w:val="21"/&gt;&lt;w:szCs w:val="21"/&gt;&lt;/w:rPr&gt;&lt;w:fldChar w:fldCharType="begin"/&gt;&lt;/w:r&gt;}</w:t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>
              <w:t xml:space="preserve">{x27:&lt;w:r w:rsidRPr="00694FC0"&gt;&lt;w:rPr&gt;&lt;w:rFonts w:ascii="Times New Roman" w:hAnsi="Times New Roman" w:cs="Times New Roman"/&gt;&lt;w:b/&gt;&lt;w:sz w:val="21"/&gt;&lt;w:szCs w:val="21"/&gt;&lt;/w:rPr&gt;&lt;w:instrText xml:space="preserve"&gt; NUMPAGES  &lt;/w:instrTex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t xml:space="preserve">{x28:&lt;w:r w:rsidR="00FB56A6" w:rsidRPr="00694FC0"&gt;&lt;w:rPr&gt;&lt;w:rFonts w:ascii="Times New Roman" w:hAnsi="Times New Roman" w:cs="Times New Roman"/&gt;&lt;w:b/&gt;&lt;w:sz w:val="21"/&gt;&lt;w:szCs w:val="21"/&gt;&lt;/w:rPr&gt;&lt;w:fldChar w:fldCharType="separate"/&gt;&lt;/w:r&gt;}</w:t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{g29:&lt;w:r w:rsidR="00E93C91"&gt;&lt;w:rPr&gt;&lt;w:rFonts w:ascii="Times New Roman" w:hAnsi="Times New Roman" w:cs="Times New Roman"/&gt;&lt;w:b/&gt;&lt;w:noProof/&gt;&lt;w:sz w:val="21"/&gt;&lt;w:szCs w:val="21"/&gt;&lt;/w:rPr&gt;&lt;w:t&gt;}2{/g30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{x31:&lt;w:r w:rsidR="00FB56A6" w:rsidRPr="00694FC0"&gt;&lt;w:rPr&gt;&lt;w:rFonts w:ascii="Times New Roman" w:hAnsi="Times New Roman" w:cs="Times New Roman"/&gt;&lt;w:b/&gt;&lt;w:sz w:val="21"/&gt;&lt;w:szCs w:val="21"/&gt;&lt;/w:rPr&gt;&lt;w:fldChar w:fldCharType="end"/&gt;&lt;/w:r&gt;}</w:t>
            </w:r>
          </w:p>
        </w:sdtContent>
      </w:sdt>
    </w:sdtContent>
  </w:sdt>
  <w:p w:rsidR="00F06318" w:rsidRDefault="00F063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2410883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24108838"/>
          <w:docPartObj>
            <w:docPartGallery w:val="Page Numbers (Top of Page)"/>
            <w:docPartUnique/>
          </w:docPartObj>
        </w:sdtPr>
        <w:sdtContent>
          <w:p w:rsidR="00F06318" w:rsidRPr="0045783F" w:rsidRDefault="00F06318" w:rsidP="0045783F"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{g0:&lt;w:r&gt;&lt;w:rPr&gt;&lt;w:rFonts w:ascii="Times New Roman" w:hAnsi="Times New Roman" w:cs="Times New Roman"/&gt;&lt;w:sz w:val="21"/&gt;&lt;w:szCs w:val="21"/&gt;&lt;/w:rPr&gt;&lt;w:t xml:space="preserve"&gt;}ewnay {/g1:&lt;/w:t&gt;&lt;/w:r&gt;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>{g2:&lt;w:r w:rsidRPr="00694FC0"&gt;&lt;w:rPr&gt;&lt;w:rFonts w:ascii="Times New Roman" w:eastAsia="Arial Unicode MS" w:hAnsi="Times New Roman" w:cs="Times New Roman"/&gt;&lt;w:sz w:val="21"/&gt;&lt;w:szCs w:val="21"/&gt;&lt;/w:rPr&gt;&lt;w:t&gt;}amilyfay{/g3:&lt;/w:t&gt;&lt;/w:r&gt;}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{g4:&lt;w:r&gt;&lt;w:rPr&gt;&lt;w:rFonts w:ascii="Times New Roman" w:eastAsia="Arial Unicode MS" w:hAnsi="Times New Roman" w:cs="Times New Roman"/&gt;&lt;w:sz w:val="21"/&gt;&lt;w:szCs w:val="21"/&gt;&lt;/w:rPr&gt;&lt;w:t&gt;}earchsay{/g5:&lt;/w:t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{g6:&lt;w:r w:rsidRPr="00694FC0"&gt;&lt;w:rPr&gt;&lt;w:rFonts w:ascii="Times New Roman" w:hAnsi="Times New Roman" w:cs="Times New Roman"/&gt;&lt;w:sz w:val="21"/&gt;&lt;w:szCs w:val="21"/&gt;&lt;/w:rPr&gt;&lt;w:t&gt;}—{/g7:&lt;/w:t&gt;&lt;/w:r&gt;}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{g8:&lt;w:r&gt;&lt;w:rPr&gt;&lt;w:rFonts w:ascii="Times New Roman" w:hAnsi="Times New Roman" w:cs="Times New Roman"/&gt;&lt;w:sz w:val="21"/&gt;&lt;w:szCs w:val="21"/&gt;&lt;/w:rPr&gt;&lt;w:t&gt;}ulyjay{/g9:&lt;/w:t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10:&lt;w:r w:rsidRPr="00694FC0"&gt;&lt;w:rPr&gt;&lt;w:rFonts w:ascii="Times New Roman" w:hAnsi="Times New Roman" w:cs="Times New Roman"/&gt;&lt;w:sz w:val="21"/&gt;&lt;w:szCs w:val="21"/&gt;&lt;/w:rPr&gt;&lt;w:t xml:space="preserve"&gt;} 2009{/g11:&lt;/w:t&gt;&lt;/w:r&gt;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>
              <w:t xml:space="preserve">{x12:&lt;w:r w:rsidRPr="00694FC0"&gt;&lt;w:rPr&gt;&lt;w:rFonts w:ascii="Times New Roman" w:eastAsia="Arial Unicode MS" w:hAnsi="Times New Roman" w:cs="Times New Roman"/&gt;&lt;w:sz w:val="21"/&gt;&lt;w:szCs w:val="21"/&gt;&lt;/w:rPr&gt;&lt;w:tab/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{g13:&lt;w:r w:rsidRPr="00694FC0"&gt;&lt;w:rPr&gt;&lt;w:rFonts w:ascii="Times New Roman" w:hAnsi="Times New Roman" w:cs="Times New Roman"/&gt;&lt;w:sz w:val="21"/&gt;&lt;w:szCs w:val="21"/&gt;&lt;/w:rPr&gt;&lt;w:t&gt;}©2009 Intellectualhay eserveray, Inchay. Allhay ightsray eservedray.{/g14:&lt;/w:t&gt;&lt;/w:r&gt;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>
              <w:t xml:space="preserve">{x15:&lt;w:r w:rsidRPr="00694FC0"&gt;&lt;w:rPr&gt;&lt;w:rFonts w:ascii="Times New Roman" w:eastAsia="Arial Unicode MS" w:hAnsi="Times New Roman" w:cs="Times New Roman"/&gt;&lt;w:sz w:val="21"/&gt;&lt;w:szCs w:val="21"/&gt;&lt;/w:rPr&gt;&lt;w:tab/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16:&lt;w:r w:rsidRPr="00694FC0"&gt;&lt;w:rPr&gt;&lt;w:rFonts w:ascii="Times New Roman" w:hAnsi="Times New Roman" w:cs="Times New Roman"/&gt;&lt;w:sz w:val="21"/&gt;&lt;w:szCs w:val="21"/&gt;&lt;/w:rPr&gt;&lt;w:t xml:space="preserve"&gt;}agepay {/g17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>
              <w:t xml:space="preserve">{x18:&lt;w:r w:rsidR="00FB56A6" w:rsidRPr="00694FC0"&gt;&lt;w:rPr&gt;&lt;w:rFonts w:ascii="Times New Roman" w:hAnsi="Times New Roman" w:cs="Times New Roman"/&gt;&lt;w:b/&gt;&lt;w:sz w:val="21"/&gt;&lt;w:szCs w:val="21"/&gt;&lt;/w:rPr&gt;&lt;w:fldChar w:fldCharType="begin"/&gt;&lt;/w:r&gt;}</w:t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>
              <w:t xml:space="preserve">{x19:&lt;w:r w:rsidRPr="00694FC0"&gt;&lt;w:rPr&gt;&lt;w:rFonts w:ascii="Times New Roman" w:hAnsi="Times New Roman" w:cs="Times New Roman"/&gt;&lt;w:b/&gt;&lt;w:sz w:val="21"/&gt;&lt;w:szCs w:val="21"/&gt;&lt;/w:rPr&gt;&lt;w:instrText xml:space="preserve"&gt; PAGE &lt;/w:instrTex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t xml:space="preserve">{x20:&lt;w:r w:rsidR="00FB56A6" w:rsidRPr="00694FC0"&gt;&lt;w:rPr&gt;&lt;w:rFonts w:ascii="Times New Roman" w:hAnsi="Times New Roman" w:cs="Times New Roman"/&gt;&lt;w:b/&gt;&lt;w:sz w:val="21"/&gt;&lt;w:szCs w:val="21"/&gt;&lt;/w:rPr&gt;&lt;w:fldChar w:fldCharType="separate"/&gt;&lt;/w:r&gt;}</w:t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{g21:&lt;w:r w:rsidR="00E93C91"&gt;&lt;w:rPr&gt;&lt;w:rFonts w:ascii="Times New Roman" w:hAnsi="Times New Roman" w:cs="Times New Roman"/&gt;&lt;w:b/&gt;&lt;w:noProof/&gt;&lt;w:sz w:val="21"/&gt;&lt;w:szCs w:val="21"/&gt;&lt;/w:rPr&gt;&lt;w:t&gt;}2{/g22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{x23:&lt;w:r w:rsidR="00FB56A6" w:rsidRPr="00694FC0"&gt;&lt;w:rPr&gt;&lt;w:rFonts w:ascii="Times New Roman" w:hAnsi="Times New Roman" w:cs="Times New Roman"/&gt;&lt;w:b/&gt;&lt;w:sz w:val="21"/&gt;&lt;w:szCs w:val="21"/&gt;&lt;/w:rPr&gt;&lt;w:fldChar w:fldCharType="end"/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24:&lt;w:r w:rsidRPr="00694FC0"&gt;&lt;w:rPr&gt;&lt;w:rFonts w:ascii="Times New Roman" w:hAnsi="Times New Roman" w:cs="Times New Roman"/&gt;&lt;w:sz w:val="21"/&gt;&lt;w:szCs w:val="21"/&gt;&lt;/w:rPr&gt;&lt;w:t xml:space="preserve"&gt;} ofhay {/g25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>
              <w:t xml:space="preserve">{x26:&lt;w:r w:rsidR="00FB56A6" w:rsidRPr="00694FC0"&gt;&lt;w:rPr&gt;&lt;w:rFonts w:ascii="Times New Roman" w:hAnsi="Times New Roman" w:cs="Times New Roman"/&gt;&lt;w:b/&gt;&lt;w:sz w:val="21"/&gt;&lt;w:szCs w:val="21"/&gt;&lt;/w:rPr&gt;&lt;w:fldChar w:fldCharType="begin"/&gt;&lt;/w:r&gt;}</w:t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>
              <w:t xml:space="preserve">{x27:&lt;w:r w:rsidRPr="00694FC0"&gt;&lt;w:rPr&gt;&lt;w:rFonts w:ascii="Times New Roman" w:hAnsi="Times New Roman" w:cs="Times New Roman"/&gt;&lt;w:b/&gt;&lt;w:sz w:val="21"/&gt;&lt;w:szCs w:val="21"/&gt;&lt;/w:rPr&gt;&lt;w:instrText xml:space="preserve"&gt; NUMPAGES  &lt;/w:instrTex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t xml:space="preserve">{x28:&lt;w:r w:rsidR="00FB56A6" w:rsidRPr="00694FC0"&gt;&lt;w:rPr&gt;&lt;w:rFonts w:ascii="Times New Roman" w:hAnsi="Times New Roman" w:cs="Times New Roman"/&gt;&lt;w:b/&gt;&lt;w:sz w:val="21"/&gt;&lt;w:szCs w:val="21"/&gt;&lt;/w:rPr&gt;&lt;w:fldChar w:fldCharType="separate"/&gt;&lt;/w:r&gt;}</w:t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{g29:&lt;w:r w:rsidR="00E93C91"&gt;&lt;w:rPr&gt;&lt;w:rFonts w:ascii="Times New Roman" w:hAnsi="Times New Roman" w:cs="Times New Roman"/&gt;&lt;w:b/&gt;&lt;w:noProof/&gt;&lt;w:sz w:val="21"/&gt;&lt;w:szCs w:val="21"/&gt;&lt;/w:rPr&gt;&lt;w:t&gt;}2{/g30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{x31:&lt;w:r w:rsidR="00FB56A6" w:rsidRPr="00694FC0"&gt;&lt;w:rPr&gt;&lt;w:rFonts w:ascii="Times New Roman" w:hAnsi="Times New Roman" w:cs="Times New Roman"/&gt;&lt;w:b/&gt;&lt;w:sz w:val="21"/&gt;&lt;w:szCs w:val="21"/&gt;&lt;/w:rPr&gt;&lt;w:fldChar w:fldCharType="end"/&gt;&lt;/w:r&gt;}</w:t>
            </w:r>
          </w:p>
        </w:sdtContent>
      </w:sdt>
    </w:sdtContent>
  </w:sdt>
  <w:p w:rsidR="00F06318" w:rsidRDefault="00F063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318" w:rsidRDefault="00F06318" w:rsidP="001D1D47">
      <w:r>
        <w:separator/>
      </w:r>
      <w:r>
        <w:t xml:space="preserve">{x0:&lt;w:r&gt;&lt;w:separator/&gt;&lt;/w:r&gt;}</w:t>
      </w:r>
    </w:p>
  </w:footnote>
  <w:footnote w:type="continuationSeparator" w:id="1">
    <w:p w:rsidR="00F06318" w:rsidRDefault="00F06318" w:rsidP="001D1D47">
      <w:r>
        <w:continuationSeparator/>
      </w:r>
      <w:r>
        <w:t xml:space="preserve">{x0:&lt;w:r&gt;&lt;w:continuationSeparator/&gt;&lt;/w:r&gt;}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5E403AA3B694455EB7945D74F8197B4D"/>
      </w:placeholder>
      <w:temporary/>
      <w:showingPlcHdr/>
    </w:sdtPr>
    <w:sdtContent>
      <w:p w:rsidR="00F06318" w:rsidRDefault="00F06318">
        <w:pPr>
          <w:pStyle w:val="Header"/>
        </w:pPr>
        <w:r>
          <w:t>{g0:&lt;w:r&gt;&lt;w:t&gt;}[etypay exttay]{/g1:&lt;/w:t&gt;&lt;/w:r&gt;}</w:t>
        </w:r>
      </w:p>
    </w:sdtContent>
  </w:sdt>
  <w:p w:rsidR="00F06318" w:rsidRDefault="00F063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18" w:rsidRDefault="00F06318">
    <w:pPr>
      <w:pStyle w:val="Header"/>
    </w:pPr>
  </w:p>
  <w:p w:rsidR="00F06318" w:rsidRDefault="00F0631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18" w:rsidRDefault="00FB56A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9" type="#_x0000_t202" style="position:absolute;margin-left:.35pt;margin-top:-.15pt;width:507.75pt;height:35.15pt;z-index:251659264;mso-width-relative:margin;mso-height-relative:margin" filled="f" stroked="f">
          <w:r>
            <w:t xml:space="preserve">{x0:&lt;w:r&gt;&lt;w:rPr&gt;&lt;w:noProof/&gt;&lt;/w:rPr&gt;&lt;w:pict&gt;&lt;v:shapetype id="_x0000_t202" coordsize="21600,21600" o:spt="202" path="m,l,21600r21600,l21600,xe"&gt;&lt;v:stroke joinstyle="miter"/&gt;&lt;v:path gradientshapeok="t" o:connecttype="rect"/&gt;&lt;/v:shapetype&gt;&lt;v:shape id="_x0000_s13319" type="#_x0000_t202" style="position:absolute;margin-left:.35pt;margin-top:-.15pt;width:507.75pt;height:35.15pt;z-index:251659264;mso-width-relative:margin;mso-height-relative:margin" filled="f" stroked="f"&gt;}</w:t>
          </w:r>
          <v:textbox style="mso-next-textbox:#_x0000_s13319">
            <w:txbxContent>
              <w:p w:rsidR="00F06318" w:rsidRPr="008C32F4" w:rsidRDefault="00F06318" w:rsidP="00A126CD">
                <w:pPr>
                  <w:jc w:val="center"/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  <w:t>{g0:&lt;w:r&gt;&lt;w:rPr&gt;&lt;w:rFonts w:ascii="Arial" w:hAnsi="Arial" w:cs="Arial"/&gt;&lt;w:color w:val="FFFFFF" w:themeColor="background1"/&gt;&lt;w:sz w:val="28"/&gt;&lt;w:szCs w:val="28"/&gt;&lt;/w:rPr&gt;&lt;w:t&gt;}acticepray Exercisehay 2: ombiningcay andhay eparatingsay ecordsray{/g1:&lt;/w:t&gt;&lt;/w:r&gt;}</w:t>
                </w:r>
              </w:p>
            </w:txbxContent>
          </v:textbox>
          <w:r>
            <w:t xml:space="preserve">{x1:&lt;v:textbox style="mso-next-textbox:#_x0000_s13319"&gt;}</w:t>
          </w:r>
        </v:shape>
      </w:pict>
    </w:r>
    <w:r>
      <w:t xml:space="preserve">{x2:&lt;/v:shape&gt;&lt;/w:pict&gt;&lt;/w:r&gt;}</w:t>
    </w:r>
    <w:r>
      <w:rPr>
        <w:noProof/>
      </w:rPr>
      <w:pict>
        <v:rect id="_x0000_s13318" style="position:absolute;margin-left:.35pt;margin-top:-14.55pt;width:507.75pt;height:49.55pt;z-index:251658240" fillcolor="#44546e" stroked="f" strokecolor="#f2f2f2 [3041]" strokeweight="3pt">
          <v:shadow type="perspective" color="#243f60 [1604]" opacity=".5" offset="1pt" offset2="-1pt"/>
        </v:rect>
      </w:pict>
    </w:r>
    <w:r>
      <w:t xml:space="preserve">{x3:&lt;w:r&gt;&lt;w:rPr&gt;&lt;w:noProof/&gt;&lt;/w:rPr&gt;&lt;w:pict&gt;&lt;v:rect id="_x0000_s13318" style="position:absolute;margin-left:.35pt;margin-top:-14.55pt;width:507.75pt;height:49.55pt;z-index:251658240" fillcolor="#44546e" stroked="f" strokecolor="#f2f2f2 [3041]" strokeweight="3pt"&gt;&lt;v:shadow type="perspective" color="#243f60 [1604]" opacity=".5" offset="1pt" offset2="-1pt"/&gt;&lt;/v:rect&gt;&lt;/w:pict&gt;&lt;/w:r&gt;}</w:t>
    </w:r>
  </w:p>
  <w:p w:rsidR="00F06318" w:rsidRDefault="00F063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B03"/>
    <w:multiLevelType w:val="hybridMultilevel"/>
    <w:tmpl w:val="54DAB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C24FC"/>
    <w:multiLevelType w:val="hybridMultilevel"/>
    <w:tmpl w:val="FD74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60FDA"/>
    <w:multiLevelType w:val="hybridMultilevel"/>
    <w:tmpl w:val="A088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275D8"/>
    <w:multiLevelType w:val="hybridMultilevel"/>
    <w:tmpl w:val="7FE6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B4BBA"/>
    <w:multiLevelType w:val="hybridMultilevel"/>
    <w:tmpl w:val="CA26B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21" style="mso-position-horizontal:center;mso-width-relative:margin;mso-height-relative:margin" fillcolor="white">
      <v:fill color="white"/>
      <o:colormru v:ext="edit" colors="#44546e"/>
      <o:colormenu v:ext="edit" fillcolor="#44546e" strokecolor="#44546e"/>
    </o:shapedefaults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1122"/>
    <w:rsid w:val="00006CAE"/>
    <w:rsid w:val="00021E3C"/>
    <w:rsid w:val="00024086"/>
    <w:rsid w:val="00026F74"/>
    <w:rsid w:val="00146F26"/>
    <w:rsid w:val="0016147A"/>
    <w:rsid w:val="00163624"/>
    <w:rsid w:val="0016728C"/>
    <w:rsid w:val="00185241"/>
    <w:rsid w:val="001B459F"/>
    <w:rsid w:val="001D1D47"/>
    <w:rsid w:val="00203FC9"/>
    <w:rsid w:val="00224C99"/>
    <w:rsid w:val="002254DB"/>
    <w:rsid w:val="0025320D"/>
    <w:rsid w:val="00257ACB"/>
    <w:rsid w:val="00257C70"/>
    <w:rsid w:val="00272711"/>
    <w:rsid w:val="00297A37"/>
    <w:rsid w:val="002B0C96"/>
    <w:rsid w:val="002E2710"/>
    <w:rsid w:val="002E6E24"/>
    <w:rsid w:val="00317727"/>
    <w:rsid w:val="003846EC"/>
    <w:rsid w:val="00386353"/>
    <w:rsid w:val="003C322D"/>
    <w:rsid w:val="00443D4D"/>
    <w:rsid w:val="004459A5"/>
    <w:rsid w:val="0045783F"/>
    <w:rsid w:val="004B71E0"/>
    <w:rsid w:val="00507710"/>
    <w:rsid w:val="005216EB"/>
    <w:rsid w:val="005653C9"/>
    <w:rsid w:val="00573E51"/>
    <w:rsid w:val="00592E3C"/>
    <w:rsid w:val="005A1139"/>
    <w:rsid w:val="005A3042"/>
    <w:rsid w:val="005A6D0C"/>
    <w:rsid w:val="005B0281"/>
    <w:rsid w:val="005C17A1"/>
    <w:rsid w:val="005D1122"/>
    <w:rsid w:val="005F157D"/>
    <w:rsid w:val="00640CB0"/>
    <w:rsid w:val="00665B97"/>
    <w:rsid w:val="006773E9"/>
    <w:rsid w:val="00686860"/>
    <w:rsid w:val="00694FC0"/>
    <w:rsid w:val="006B1FDB"/>
    <w:rsid w:val="006B44CF"/>
    <w:rsid w:val="006C5DA8"/>
    <w:rsid w:val="006D6409"/>
    <w:rsid w:val="006F1179"/>
    <w:rsid w:val="00705F72"/>
    <w:rsid w:val="0073610E"/>
    <w:rsid w:val="00744E29"/>
    <w:rsid w:val="0074502F"/>
    <w:rsid w:val="00772A47"/>
    <w:rsid w:val="00775D80"/>
    <w:rsid w:val="00786897"/>
    <w:rsid w:val="007A1B07"/>
    <w:rsid w:val="007D6CAE"/>
    <w:rsid w:val="007E5E37"/>
    <w:rsid w:val="007E7B7A"/>
    <w:rsid w:val="008201D1"/>
    <w:rsid w:val="00826DCA"/>
    <w:rsid w:val="00861C2C"/>
    <w:rsid w:val="008F0707"/>
    <w:rsid w:val="00914B53"/>
    <w:rsid w:val="009472B9"/>
    <w:rsid w:val="00997A86"/>
    <w:rsid w:val="009A131E"/>
    <w:rsid w:val="009B47D9"/>
    <w:rsid w:val="00A126CD"/>
    <w:rsid w:val="00A213FF"/>
    <w:rsid w:val="00A3466B"/>
    <w:rsid w:val="00A44AED"/>
    <w:rsid w:val="00A50307"/>
    <w:rsid w:val="00A507D9"/>
    <w:rsid w:val="00A94848"/>
    <w:rsid w:val="00AB501F"/>
    <w:rsid w:val="00AD0713"/>
    <w:rsid w:val="00AD7E9E"/>
    <w:rsid w:val="00AE1525"/>
    <w:rsid w:val="00AE561B"/>
    <w:rsid w:val="00B37F0D"/>
    <w:rsid w:val="00B50085"/>
    <w:rsid w:val="00B53EC8"/>
    <w:rsid w:val="00B716F3"/>
    <w:rsid w:val="00B84891"/>
    <w:rsid w:val="00B95A49"/>
    <w:rsid w:val="00BC1BDC"/>
    <w:rsid w:val="00BC2937"/>
    <w:rsid w:val="00BD6703"/>
    <w:rsid w:val="00BD6761"/>
    <w:rsid w:val="00BF32C1"/>
    <w:rsid w:val="00C520E7"/>
    <w:rsid w:val="00C53EDA"/>
    <w:rsid w:val="00C67A6E"/>
    <w:rsid w:val="00C77A49"/>
    <w:rsid w:val="00C80757"/>
    <w:rsid w:val="00CA2043"/>
    <w:rsid w:val="00CC78B0"/>
    <w:rsid w:val="00D01196"/>
    <w:rsid w:val="00D1000D"/>
    <w:rsid w:val="00D14B71"/>
    <w:rsid w:val="00D240A2"/>
    <w:rsid w:val="00D3268C"/>
    <w:rsid w:val="00D3766A"/>
    <w:rsid w:val="00D75EDD"/>
    <w:rsid w:val="00DA6AD6"/>
    <w:rsid w:val="00DD6798"/>
    <w:rsid w:val="00DE5B6F"/>
    <w:rsid w:val="00E46D0E"/>
    <w:rsid w:val="00E82C0B"/>
    <w:rsid w:val="00E8767D"/>
    <w:rsid w:val="00E93C91"/>
    <w:rsid w:val="00E97824"/>
    <w:rsid w:val="00EA3B2C"/>
    <w:rsid w:val="00EB08FD"/>
    <w:rsid w:val="00EE359F"/>
    <w:rsid w:val="00EE4775"/>
    <w:rsid w:val="00F01368"/>
    <w:rsid w:val="00F06318"/>
    <w:rsid w:val="00F148C2"/>
    <w:rsid w:val="00F42FB7"/>
    <w:rsid w:val="00FB56A6"/>
    <w:rsid w:val="00FC3012"/>
    <w:rsid w:val="00FC51AB"/>
    <w:rsid w:val="00FD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21" style="mso-position-horizontal:center;mso-width-relative:margin;mso-height-relative:margin" fillcolor="white">
      <v:fill color="white"/>
      <o:colormru v:ext="edit" colors="#44546e"/>
      <o:colormenu v:ext="edit" fillcolor="#44546e" strokecolor="#44546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47"/>
  </w:style>
  <w:style w:type="paragraph" w:styleId="Footer">
    <w:name w:val="footer"/>
    <w:basedOn w:val="Normal"/>
    <w:link w:val="FooterChar"/>
    <w:uiPriority w:val="99"/>
    <w:unhideWhenUsed/>
    <w:rsid w:val="001D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47"/>
  </w:style>
  <w:style w:type="table" w:styleId="TableGrid">
    <w:name w:val="Table Grid"/>
    <w:basedOn w:val="TableNormal"/>
    <w:uiPriority w:val="59"/>
    <w:rsid w:val="002532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201D1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48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337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5303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2018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400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0413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4611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39238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0369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14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80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0228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893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152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45779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23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9085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12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827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6377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729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11366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5172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033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64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42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4460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5509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9871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13131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510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89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22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6103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73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246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0548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3136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88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369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66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2312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54076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8832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4042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013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541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3425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2558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5154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78711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34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588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92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344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481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4006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682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3428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45718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2633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811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02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119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6221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9584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0828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03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650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686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865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0210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21389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6393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6947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18345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32922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6107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540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894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59277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175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223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5915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622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62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342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407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0818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5217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67392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64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189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95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0749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226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3135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73442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1904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498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79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62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566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4989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675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82046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4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954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w.familysearch.org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403AA3B694455EB7945D74F819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D690-3552-4909-BA88-216D09721559}"/>
      </w:docPartPr>
      <w:docPartBody>
        <w:p w:rsidR="00083807" w:rsidRDefault="00083807" w:rsidP="00083807">
          <w:pPr>
            <w:pStyle w:val="5E403AA3B694455EB7945D74F8197B4D"/>
          </w:pPr>
          <w:r>
            <w:t>{g0:&lt;w:r&gt;&lt;w:t&gt;}[etypay exttay]{/g1:&lt;/w:t&gt;&lt;/w:r&gt;}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83807"/>
    <w:rsid w:val="00083807"/>
    <w:rsid w:val="00674A7F"/>
    <w:rsid w:val="008C06C1"/>
    <w:rsid w:val="009D765F"/>
    <w:rsid w:val="00B5615F"/>
    <w:rsid w:val="00E1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DC0571DE804704AF98696A60143A73">
    <w:name w:val="32DC0571DE804704AF98696A60143A73"/>
    <w:rsid w:val="00083807"/>
  </w:style>
  <w:style w:type="paragraph" w:customStyle="1" w:styleId="5E403AA3B694455EB7945D74F8197B4D">
    <w:name w:val="5E403AA3B694455EB7945D74F8197B4D"/>
    <w:rsid w:val="00083807"/>
  </w:style>
  <w:style w:type="paragraph" w:customStyle="1" w:styleId="8B44BB9B03CA46ACADA42FF40C01D9C6">
    <w:name w:val="8B44BB9B03CA46ACADA42FF40C01D9C6"/>
    <w:rsid w:val="000838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C0D3-E488-4504-9F2F-9A45CE30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NVhay</dc:creator>
  <cp:keywords/>
  <dc:description/>
  <cp:lastModifiedBy>STEINHORSTCL</cp:lastModifiedBy>
  <cp:revision>17</cp:revision>
  <cp:lastPrinted>2009-07-17T19:50:00Z</cp:lastPrinted>
  <dcterms:created xsi:type="dcterms:W3CDTF">2009-06-22T20:36:00Z</dcterms:created>
  <dcterms:modified xsi:type="dcterms:W3CDTF">2009-07-17T19:51:00Z</dcterms:modified>
</cp:coreProperties>
</file>